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FEE8F" w14:textId="0BB685C0" w:rsidR="00906CC2" w:rsidRPr="00C04655" w:rsidRDefault="00C04655" w:rsidP="008E45A5">
      <w:pPr>
        <w:pStyle w:val="Heading1"/>
        <w:ind w:left="173"/>
      </w:pPr>
      <w:r w:rsidRPr="00C04655">
        <w:t>Possible Side Effects of Thiotepa (Table Version Date:</w:t>
      </w:r>
      <w:r w:rsidR="000540A6">
        <w:t xml:space="preserve"> </w:t>
      </w:r>
      <w:r w:rsidR="00DC5C52">
        <w:t>August 18, 2023</w:t>
      </w:r>
      <w:r w:rsidRPr="00C04655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6B497F" w14:paraId="3F756919" w14:textId="77777777" w:rsidTr="002A2DA3">
        <w:trPr>
          <w:cantSplit/>
          <w:tblHeader/>
        </w:trPr>
        <w:tc>
          <w:tcPr>
            <w:tcW w:w="10728" w:type="dxa"/>
          </w:tcPr>
          <w:p w14:paraId="458FD34B" w14:textId="77777777" w:rsidR="009711BD" w:rsidRPr="00427790" w:rsidRDefault="009711BD" w:rsidP="00164DF0">
            <w:pPr>
              <w:jc w:val="center"/>
              <w:rPr>
                <w:rStyle w:val="Strong"/>
              </w:rPr>
            </w:pPr>
            <w:r w:rsidRPr="00427790">
              <w:rPr>
                <w:rStyle w:val="Strong"/>
              </w:rPr>
              <w:t>COMMON, SOME MAY BE SERIOUS</w:t>
            </w:r>
          </w:p>
          <w:p w14:paraId="39A9BAF0" w14:textId="77777777" w:rsidR="00704B3C" w:rsidRPr="00164DF0" w:rsidRDefault="009711BD" w:rsidP="00164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DF0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B56070" w:rsidRPr="00164DF0">
              <w:rPr>
                <w:rFonts w:ascii="Times New Roman" w:hAnsi="Times New Roman"/>
                <w:sz w:val="24"/>
                <w:szCs w:val="24"/>
              </w:rPr>
              <w:t>Thiotepa</w:t>
            </w:r>
            <w:r w:rsidRPr="00164D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760A1" w:rsidRPr="00845824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164DF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6B497F" w14:paraId="5E3FA973" w14:textId="77777777" w:rsidTr="002A2DA3">
        <w:tc>
          <w:tcPr>
            <w:tcW w:w="10728" w:type="dxa"/>
          </w:tcPr>
          <w:p w14:paraId="164DAABE" w14:textId="47A84557" w:rsidR="00BC1FF7" w:rsidRPr="00164DF0" w:rsidRDefault="001A2E31" w:rsidP="00164DF0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64DF0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3C9BF984" w14:textId="415A7E33" w:rsidR="00EE71AE" w:rsidRPr="00164DF0" w:rsidRDefault="00095C12" w:rsidP="00164DF0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64DF0">
              <w:rPr>
                <w:rFonts w:ascii="Times New Roman" w:hAnsi="Times New Roman"/>
                <w:sz w:val="24"/>
                <w:szCs w:val="24"/>
              </w:rPr>
              <w:t xml:space="preserve">Anemia which ma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aus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renes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or may </w:t>
            </w:r>
            <w:r w:rsidRPr="00164DF0">
              <w:rPr>
                <w:rFonts w:ascii="Times New Roman" w:hAnsi="Times New Roman"/>
                <w:sz w:val="24"/>
                <w:szCs w:val="24"/>
              </w:rPr>
              <w:t>requi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DF0">
              <w:rPr>
                <w:rFonts w:ascii="Times New Roman" w:hAnsi="Times New Roman"/>
                <w:sz w:val="24"/>
                <w:szCs w:val="24"/>
              </w:rPr>
              <w:t>transfusion</w:t>
            </w:r>
          </w:p>
          <w:p w14:paraId="46C00329" w14:textId="3A0A89F0" w:rsidR="00BC1FF7" w:rsidRPr="00164DF0" w:rsidRDefault="00095C12" w:rsidP="00164DF0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64DF0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4F461D4D" w14:textId="77777777" w:rsidR="00FE1F9B" w:rsidRDefault="00FE1F9B" w:rsidP="00164DF0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1F9B">
              <w:rPr>
                <w:rFonts w:ascii="Times New Roman" w:hAnsi="Times New Roman"/>
                <w:sz w:val="24"/>
                <w:szCs w:val="24"/>
              </w:rPr>
              <w:t>Sores in mou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F9B">
              <w:rPr>
                <w:rFonts w:ascii="Times New Roman" w:hAnsi="Times New Roman"/>
                <w:sz w:val="24"/>
                <w:szCs w:val="24"/>
              </w:rPr>
              <w:t>which may cause difficulty swallowing</w:t>
            </w:r>
          </w:p>
          <w:p w14:paraId="2A962CC1" w14:textId="2092A414" w:rsidR="008B37F8" w:rsidRPr="00164DF0" w:rsidRDefault="00095C12" w:rsidP="00974B6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4B61">
              <w:rPr>
                <w:rFonts w:ascii="Times New Roman" w:hAnsi="Times New Roman"/>
                <w:sz w:val="24"/>
                <w:szCs w:val="24"/>
              </w:rPr>
              <w:t>Prior viral infection that returns which may cause diarrhea, blindness</w:t>
            </w:r>
          </w:p>
        </w:tc>
      </w:tr>
    </w:tbl>
    <w:p w14:paraId="4B54899A" w14:textId="77777777" w:rsidR="00292DC1" w:rsidRPr="006B497F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6B497F" w14:paraId="5A77B93D" w14:textId="77777777" w:rsidTr="002A2DA3">
        <w:trPr>
          <w:cantSplit/>
          <w:tblHeader/>
        </w:trPr>
        <w:tc>
          <w:tcPr>
            <w:tcW w:w="10728" w:type="dxa"/>
          </w:tcPr>
          <w:p w14:paraId="052FB736" w14:textId="77777777" w:rsidR="009711BD" w:rsidRPr="00427790" w:rsidRDefault="009711BD" w:rsidP="00164DF0">
            <w:pPr>
              <w:jc w:val="center"/>
              <w:rPr>
                <w:rStyle w:val="Strong"/>
              </w:rPr>
            </w:pPr>
            <w:r w:rsidRPr="00427790">
              <w:rPr>
                <w:rStyle w:val="Strong"/>
              </w:rPr>
              <w:t>OCCASIONAL, SOME MAY BE SERIOUS</w:t>
            </w:r>
          </w:p>
          <w:p w14:paraId="12943310" w14:textId="77777777" w:rsidR="00704B3C" w:rsidRPr="00164DF0" w:rsidRDefault="009711BD" w:rsidP="00164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DF0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B56070" w:rsidRPr="00164DF0">
              <w:rPr>
                <w:rFonts w:ascii="Times New Roman" w:hAnsi="Times New Roman"/>
                <w:sz w:val="24"/>
                <w:szCs w:val="24"/>
              </w:rPr>
              <w:t>Thiotepa</w:t>
            </w:r>
            <w:r w:rsidRPr="00164DF0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6B497F" w14:paraId="354FE2B3" w14:textId="77777777" w:rsidTr="002A2DA3">
        <w:tc>
          <w:tcPr>
            <w:tcW w:w="10728" w:type="dxa"/>
          </w:tcPr>
          <w:p w14:paraId="3E0A3D7D" w14:textId="79EC713F" w:rsidR="00081FCF" w:rsidRPr="00164DF0" w:rsidRDefault="00874B07" w:rsidP="00164DF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4B07">
              <w:rPr>
                <w:rFonts w:ascii="Times New Roman" w:hAnsi="Times New Roman"/>
                <w:sz w:val="24"/>
                <w:szCs w:val="24"/>
              </w:rPr>
              <w:t>Bleeding from multiple sites including the bra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4B61">
              <w:rPr>
                <w:rFonts w:ascii="Times New Roman" w:hAnsi="Times New Roman"/>
                <w:sz w:val="24"/>
                <w:szCs w:val="24"/>
              </w:rPr>
              <w:t xml:space="preserve">and depending on the site may </w:t>
            </w:r>
            <w:r w:rsidRPr="00874B07">
              <w:rPr>
                <w:rFonts w:ascii="Times New Roman" w:hAnsi="Times New Roman"/>
                <w:sz w:val="24"/>
                <w:szCs w:val="24"/>
              </w:rPr>
              <w:t>cause headache, confusion</w:t>
            </w:r>
            <w:r w:rsidR="00FE1F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E1F9B" w:rsidRPr="00FE1F9B">
              <w:rPr>
                <w:rFonts w:ascii="Times New Roman" w:hAnsi="Times New Roman"/>
                <w:sz w:val="24"/>
                <w:szCs w:val="24"/>
              </w:rPr>
              <w:t xml:space="preserve">belly pain, black tarry stool, </w:t>
            </w:r>
            <w:r w:rsidR="00FE1F9B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="00FE1F9B" w:rsidRPr="00FE1F9B">
              <w:rPr>
                <w:rFonts w:ascii="Times New Roman" w:hAnsi="Times New Roman"/>
                <w:sz w:val="24"/>
                <w:szCs w:val="24"/>
              </w:rPr>
              <w:t>blood in vomit</w:t>
            </w:r>
          </w:p>
          <w:p w14:paraId="29E5C691" w14:textId="28BAB552" w:rsidR="00FE1F9B" w:rsidRDefault="00844E1E" w:rsidP="00164DF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4E1E">
              <w:rPr>
                <w:rFonts w:ascii="Times New Roman" w:hAnsi="Times New Roman"/>
                <w:sz w:val="24"/>
                <w:szCs w:val="24"/>
              </w:rPr>
              <w:t xml:space="preserve">Sinusoidal obstructive syndrome (SOS) </w:t>
            </w:r>
            <w:r>
              <w:rPr>
                <w:rFonts w:ascii="Times New Roman" w:hAnsi="Times New Roman"/>
                <w:sz w:val="24"/>
                <w:szCs w:val="24"/>
              </w:rPr>
              <w:t>which may cause d</w:t>
            </w:r>
            <w:r w:rsidR="00FE1F9B" w:rsidRPr="00FE1F9B">
              <w:rPr>
                <w:rFonts w:ascii="Times New Roman" w:hAnsi="Times New Roman"/>
                <w:sz w:val="24"/>
                <w:szCs w:val="24"/>
              </w:rPr>
              <w:t>amage to the liver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E1F9B" w:rsidRPr="00FE1F9B">
              <w:rPr>
                <w:rFonts w:ascii="Times New Roman" w:hAnsi="Times New Roman"/>
                <w:sz w:val="24"/>
                <w:szCs w:val="24"/>
              </w:rPr>
              <w:t xml:space="preserve"> yellowing of eyes and skin, </w:t>
            </w:r>
            <w:proofErr w:type="gramStart"/>
            <w:r w:rsidR="00FE1F9B" w:rsidRPr="00FE1F9B">
              <w:rPr>
                <w:rFonts w:ascii="Times New Roman" w:hAnsi="Times New Roman"/>
                <w:sz w:val="24"/>
                <w:szCs w:val="24"/>
              </w:rPr>
              <w:t>swelling</w:t>
            </w:r>
            <w:proofErr w:type="gramEnd"/>
          </w:p>
          <w:p w14:paraId="6EFF8090" w14:textId="7EC186B4" w:rsidR="00081FCF" w:rsidRPr="00164DF0" w:rsidRDefault="00874B07" w:rsidP="00164DF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4B07">
              <w:rPr>
                <w:rFonts w:ascii="Times New Roman" w:hAnsi="Times New Roman"/>
                <w:sz w:val="24"/>
                <w:szCs w:val="24"/>
              </w:rPr>
              <w:t xml:space="preserve">Severe skin rash with blisters and peeling which can involve mouth and other parts of the </w:t>
            </w:r>
            <w:proofErr w:type="gramStart"/>
            <w:r w:rsidRPr="00874B07">
              <w:rPr>
                <w:rFonts w:ascii="Times New Roman" w:hAnsi="Times New Roman"/>
                <w:sz w:val="24"/>
                <w:szCs w:val="24"/>
              </w:rPr>
              <w:t>body</w:t>
            </w:r>
            <w:proofErr w:type="gramEnd"/>
          </w:p>
          <w:p w14:paraId="2315EDA4" w14:textId="4F27937E" w:rsidR="006760E0" w:rsidRPr="00974B61" w:rsidRDefault="00874B07" w:rsidP="00974B6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4B61">
              <w:rPr>
                <w:rFonts w:ascii="Times New Roman" w:hAnsi="Times New Roman"/>
                <w:sz w:val="24"/>
                <w:szCs w:val="24"/>
              </w:rPr>
              <w:t>Seizure</w:t>
            </w:r>
          </w:p>
          <w:p w14:paraId="17BE78FC" w14:textId="77777777" w:rsidR="00AE018C" w:rsidRDefault="008864E6" w:rsidP="00974B6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64DF0">
              <w:rPr>
                <w:rFonts w:ascii="Times New Roman" w:hAnsi="Times New Roman"/>
                <w:sz w:val="24"/>
                <w:szCs w:val="24"/>
              </w:rPr>
              <w:t>Blood in urine</w:t>
            </w:r>
          </w:p>
          <w:p w14:paraId="456DAB11" w14:textId="77777777" w:rsidR="001D3BBD" w:rsidRDefault="001D3BBD" w:rsidP="00974B6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3BBD">
              <w:rPr>
                <w:rFonts w:ascii="Times New Roman" w:hAnsi="Times New Roman"/>
                <w:sz w:val="24"/>
                <w:szCs w:val="24"/>
              </w:rPr>
              <w:t>Swelling and redness of the whites of the eye</w:t>
            </w:r>
            <w:r>
              <w:rPr>
                <w:rFonts w:ascii="Times New Roman" w:hAnsi="Times New Roman"/>
                <w:sz w:val="24"/>
                <w:szCs w:val="24"/>
              </w:rPr>
              <w:t>, blurred vision</w:t>
            </w:r>
          </w:p>
          <w:p w14:paraId="14950E3C" w14:textId="7CB045C4" w:rsidR="001D3BBD" w:rsidRPr="00164DF0" w:rsidRDefault="001D3BBD" w:rsidP="00974B6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1D3BBD">
              <w:rPr>
                <w:rFonts w:ascii="Times New Roman" w:hAnsi="Times New Roman"/>
                <w:sz w:val="24"/>
                <w:szCs w:val="24"/>
              </w:rPr>
              <w:t>ausea, vomiting, loss of appetite</w:t>
            </w:r>
          </w:p>
        </w:tc>
      </w:tr>
    </w:tbl>
    <w:p w14:paraId="54B8AAC4" w14:textId="77777777" w:rsidR="00292DC1" w:rsidRPr="006B497F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6B497F" w14:paraId="555711E6" w14:textId="77777777" w:rsidTr="002A2DA3">
        <w:trPr>
          <w:cantSplit/>
          <w:tblHeader/>
        </w:trPr>
        <w:tc>
          <w:tcPr>
            <w:tcW w:w="10728" w:type="dxa"/>
          </w:tcPr>
          <w:p w14:paraId="4B7C14D1" w14:textId="77777777" w:rsidR="009711BD" w:rsidRPr="00427790" w:rsidRDefault="009711BD" w:rsidP="00164DF0">
            <w:pPr>
              <w:jc w:val="center"/>
              <w:rPr>
                <w:rStyle w:val="Strong"/>
              </w:rPr>
            </w:pPr>
            <w:r w:rsidRPr="00427790">
              <w:rPr>
                <w:rStyle w:val="Strong"/>
              </w:rPr>
              <w:t>RARE, AND SERIOUS</w:t>
            </w:r>
          </w:p>
          <w:p w14:paraId="72377A2D" w14:textId="77777777" w:rsidR="00704B3C" w:rsidRPr="00164DF0" w:rsidRDefault="009711BD" w:rsidP="00164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DF0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B56070" w:rsidRPr="00164DF0">
              <w:rPr>
                <w:rFonts w:ascii="Times New Roman" w:hAnsi="Times New Roman"/>
                <w:sz w:val="24"/>
                <w:szCs w:val="24"/>
              </w:rPr>
              <w:t>Thiotepa</w:t>
            </w:r>
            <w:r w:rsidRPr="00164DF0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6B497F" w14:paraId="6FA9C3E4" w14:textId="77777777" w:rsidTr="002A2DA3">
        <w:tc>
          <w:tcPr>
            <w:tcW w:w="10728" w:type="dxa"/>
          </w:tcPr>
          <w:p w14:paraId="5AF9CCE5" w14:textId="77777777" w:rsidR="00844E1E" w:rsidRDefault="00844E1E" w:rsidP="00974B6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4E1E">
              <w:rPr>
                <w:rFonts w:ascii="Times New Roman" w:hAnsi="Times New Roman"/>
                <w:sz w:val="24"/>
                <w:szCs w:val="24"/>
              </w:rPr>
              <w:t>Allergic reac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4E1E">
              <w:rPr>
                <w:rFonts w:ascii="Times New Roman" w:hAnsi="Times New Roman"/>
                <w:sz w:val="24"/>
                <w:szCs w:val="24"/>
              </w:rPr>
              <w:t xml:space="preserve">which may cause rash, low blood pressure, wheezing, shortness of </w:t>
            </w:r>
            <w:proofErr w:type="gramStart"/>
            <w:r w:rsidRPr="00844E1E">
              <w:rPr>
                <w:rFonts w:ascii="Times New Roman" w:hAnsi="Times New Roman"/>
                <w:sz w:val="24"/>
                <w:szCs w:val="24"/>
              </w:rPr>
              <w:t>breath,  swelling</w:t>
            </w:r>
            <w:proofErr w:type="gramEnd"/>
            <w:r w:rsidRPr="00844E1E">
              <w:rPr>
                <w:rFonts w:ascii="Times New Roman" w:hAnsi="Times New Roman"/>
                <w:sz w:val="24"/>
                <w:szCs w:val="24"/>
              </w:rPr>
              <w:t xml:space="preserve"> of the face or throat</w:t>
            </w:r>
          </w:p>
          <w:p w14:paraId="32CD048E" w14:textId="77777777" w:rsidR="00844E1E" w:rsidRDefault="00844E1E" w:rsidP="00974B6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4E1E">
              <w:rPr>
                <w:rFonts w:ascii="Times New Roman" w:hAnsi="Times New Roman"/>
                <w:sz w:val="24"/>
                <w:szCs w:val="24"/>
              </w:rPr>
              <w:t>Myelodysplastic syndrome which may cause damage to the bone marrow (irreversible)</w:t>
            </w:r>
            <w:r w:rsidRPr="00844E1E" w:rsidDel="00844E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4E1E">
              <w:rPr>
                <w:rFonts w:ascii="Times New Roman" w:hAnsi="Times New Roman"/>
                <w:sz w:val="24"/>
                <w:szCs w:val="24"/>
              </w:rPr>
              <w:t xml:space="preserve">which may cause infection, bleeding, may require </w:t>
            </w:r>
            <w:proofErr w:type="gramStart"/>
            <w:r w:rsidRPr="00844E1E">
              <w:rPr>
                <w:rFonts w:ascii="Times New Roman" w:hAnsi="Times New Roman"/>
                <w:sz w:val="24"/>
                <w:szCs w:val="24"/>
              </w:rPr>
              <w:t>transfusions</w:t>
            </w:r>
            <w:proofErr w:type="gramEnd"/>
          </w:p>
          <w:p w14:paraId="7991F67B" w14:textId="2C9DEA11" w:rsidR="002E3761" w:rsidRPr="00164DF0" w:rsidRDefault="00844E1E" w:rsidP="00974B6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4E1E">
              <w:rPr>
                <w:rFonts w:ascii="Times New Roman" w:hAnsi="Times New Roman"/>
                <w:sz w:val="24"/>
                <w:szCs w:val="24"/>
              </w:rPr>
              <w:t>A new cancer (including leukemia) resulting from treatment</w:t>
            </w:r>
          </w:p>
        </w:tc>
      </w:tr>
    </w:tbl>
    <w:p w14:paraId="5ECD01BB" w14:textId="77777777" w:rsidR="00B43E23" w:rsidRPr="006B497F" w:rsidRDefault="00B43E23" w:rsidP="007B5F6F">
      <w:pPr>
        <w:pStyle w:val="NormalWeb"/>
        <w:spacing w:before="0" w:beforeAutospacing="0" w:after="0" w:afterAutospacing="0" w:line="276" w:lineRule="auto"/>
        <w:rPr>
          <w:szCs w:val="24"/>
        </w:rPr>
      </w:pPr>
    </w:p>
    <w:sectPr w:rsidR="00B43E23" w:rsidRPr="006B497F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7F669" w14:textId="77777777" w:rsidR="00517901" w:rsidRDefault="00517901" w:rsidP="00D616D5">
      <w:r>
        <w:separator/>
      </w:r>
    </w:p>
  </w:endnote>
  <w:endnote w:type="continuationSeparator" w:id="0">
    <w:p w14:paraId="7ACF47DF" w14:textId="77777777" w:rsidR="00517901" w:rsidRDefault="00517901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74590" w14:textId="77777777" w:rsidR="00EF6A8F" w:rsidRDefault="00EF6A8F" w:rsidP="00980FAE">
    <w:pPr>
      <w:pStyle w:val="Footer"/>
      <w:jc w:val="center"/>
      <w:rPr>
        <w:sz w:val="18"/>
      </w:rPr>
    </w:pPr>
    <w:r w:rsidRPr="006B497F">
      <w:rPr>
        <w:rFonts w:ascii="Times New Roman" w:hAnsi="Times New Roman"/>
        <w:sz w:val="24"/>
        <w:szCs w:val="24"/>
      </w:rPr>
      <w:t xml:space="preserve">Page </w:t>
    </w:r>
    <w:r w:rsidR="001109D0" w:rsidRPr="006B497F">
      <w:rPr>
        <w:rFonts w:ascii="Times New Roman" w:hAnsi="Times New Roman"/>
        <w:b/>
        <w:sz w:val="24"/>
        <w:szCs w:val="24"/>
      </w:rPr>
      <w:fldChar w:fldCharType="begin"/>
    </w:r>
    <w:r w:rsidRPr="006B497F">
      <w:rPr>
        <w:rFonts w:ascii="Times New Roman" w:hAnsi="Times New Roman"/>
        <w:b/>
        <w:sz w:val="24"/>
        <w:szCs w:val="24"/>
      </w:rPr>
      <w:instrText xml:space="preserve"> PAGE </w:instrText>
    </w:r>
    <w:r w:rsidR="001109D0" w:rsidRPr="006B497F">
      <w:rPr>
        <w:rFonts w:ascii="Times New Roman" w:hAnsi="Times New Roman"/>
        <w:b/>
        <w:sz w:val="24"/>
        <w:szCs w:val="24"/>
      </w:rPr>
      <w:fldChar w:fldCharType="separate"/>
    </w:r>
    <w:r w:rsidR="009C1A50">
      <w:rPr>
        <w:rFonts w:ascii="Times New Roman" w:hAnsi="Times New Roman"/>
        <w:b/>
        <w:noProof/>
        <w:sz w:val="24"/>
        <w:szCs w:val="24"/>
      </w:rPr>
      <w:t>1</w:t>
    </w:r>
    <w:r w:rsidR="001109D0" w:rsidRPr="006B497F">
      <w:rPr>
        <w:rFonts w:ascii="Times New Roman" w:hAnsi="Times New Roman"/>
        <w:b/>
        <w:sz w:val="24"/>
        <w:szCs w:val="24"/>
      </w:rPr>
      <w:fldChar w:fldCharType="end"/>
    </w:r>
    <w:r w:rsidRPr="006B497F">
      <w:rPr>
        <w:rFonts w:ascii="Times New Roman" w:hAnsi="Times New Roman"/>
        <w:sz w:val="24"/>
        <w:szCs w:val="24"/>
      </w:rPr>
      <w:t xml:space="preserve"> of </w:t>
    </w:r>
    <w:r w:rsidR="001109D0" w:rsidRPr="006B497F">
      <w:rPr>
        <w:rFonts w:ascii="Times New Roman" w:hAnsi="Times New Roman"/>
        <w:b/>
        <w:sz w:val="24"/>
        <w:szCs w:val="24"/>
      </w:rPr>
      <w:fldChar w:fldCharType="begin"/>
    </w:r>
    <w:r w:rsidRPr="006B497F">
      <w:rPr>
        <w:rFonts w:ascii="Times New Roman" w:hAnsi="Times New Roman"/>
        <w:b/>
        <w:sz w:val="24"/>
        <w:szCs w:val="24"/>
      </w:rPr>
      <w:instrText xml:space="preserve"> NUMPAGES  </w:instrText>
    </w:r>
    <w:r w:rsidR="001109D0" w:rsidRPr="006B497F">
      <w:rPr>
        <w:rFonts w:ascii="Times New Roman" w:hAnsi="Times New Roman"/>
        <w:b/>
        <w:sz w:val="24"/>
        <w:szCs w:val="24"/>
      </w:rPr>
      <w:fldChar w:fldCharType="separate"/>
    </w:r>
    <w:r w:rsidR="009C1A50">
      <w:rPr>
        <w:rFonts w:ascii="Times New Roman" w:hAnsi="Times New Roman"/>
        <w:b/>
        <w:noProof/>
        <w:sz w:val="24"/>
        <w:szCs w:val="24"/>
      </w:rPr>
      <w:t>1</w:t>
    </w:r>
    <w:r w:rsidR="001109D0" w:rsidRPr="006B497F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8CBE" w14:textId="77777777" w:rsidR="00517901" w:rsidRDefault="00517901" w:rsidP="00D616D5">
      <w:r>
        <w:separator/>
      </w:r>
    </w:p>
  </w:footnote>
  <w:footnote w:type="continuationSeparator" w:id="0">
    <w:p w14:paraId="5C199127" w14:textId="77777777" w:rsidR="00517901" w:rsidRDefault="00517901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46EAD"/>
    <w:multiLevelType w:val="hybridMultilevel"/>
    <w:tmpl w:val="5EAE9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9641D"/>
    <w:multiLevelType w:val="hybridMultilevel"/>
    <w:tmpl w:val="DB6E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A135E"/>
    <w:multiLevelType w:val="hybridMultilevel"/>
    <w:tmpl w:val="5E28B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327092">
    <w:abstractNumId w:val="6"/>
  </w:num>
  <w:num w:numId="2" w16cid:durableId="627512700">
    <w:abstractNumId w:val="11"/>
  </w:num>
  <w:num w:numId="3" w16cid:durableId="738409791">
    <w:abstractNumId w:val="1"/>
  </w:num>
  <w:num w:numId="4" w16cid:durableId="719937800">
    <w:abstractNumId w:val="2"/>
  </w:num>
  <w:num w:numId="5" w16cid:durableId="503086252">
    <w:abstractNumId w:val="0"/>
  </w:num>
  <w:num w:numId="6" w16cid:durableId="1178622746">
    <w:abstractNumId w:val="8"/>
  </w:num>
  <w:num w:numId="7" w16cid:durableId="106238905">
    <w:abstractNumId w:val="9"/>
  </w:num>
  <w:num w:numId="8" w16cid:durableId="1085686731">
    <w:abstractNumId w:val="7"/>
  </w:num>
  <w:num w:numId="9" w16cid:durableId="1502889056">
    <w:abstractNumId w:val="12"/>
  </w:num>
  <w:num w:numId="10" w16cid:durableId="233047664">
    <w:abstractNumId w:val="3"/>
  </w:num>
  <w:num w:numId="11" w16cid:durableId="1660032897">
    <w:abstractNumId w:val="10"/>
  </w:num>
  <w:num w:numId="12" w16cid:durableId="1193032099">
    <w:abstractNumId w:val="5"/>
  </w:num>
  <w:num w:numId="13" w16cid:durableId="4846617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540A6"/>
    <w:rsid w:val="00060FD1"/>
    <w:rsid w:val="00063B34"/>
    <w:rsid w:val="00064F30"/>
    <w:rsid w:val="00071F39"/>
    <w:rsid w:val="00077F92"/>
    <w:rsid w:val="00081FCF"/>
    <w:rsid w:val="0008725E"/>
    <w:rsid w:val="00095C12"/>
    <w:rsid w:val="000A4D66"/>
    <w:rsid w:val="000A7BA2"/>
    <w:rsid w:val="000C0616"/>
    <w:rsid w:val="000C3CF5"/>
    <w:rsid w:val="000D7E40"/>
    <w:rsid w:val="000E3C1B"/>
    <w:rsid w:val="000F42B2"/>
    <w:rsid w:val="001109D0"/>
    <w:rsid w:val="00140780"/>
    <w:rsid w:val="00140A9C"/>
    <w:rsid w:val="00146229"/>
    <w:rsid w:val="00162D4A"/>
    <w:rsid w:val="00164DF0"/>
    <w:rsid w:val="00167E38"/>
    <w:rsid w:val="00175EF2"/>
    <w:rsid w:val="001853E9"/>
    <w:rsid w:val="00190D53"/>
    <w:rsid w:val="001A2E31"/>
    <w:rsid w:val="001B7937"/>
    <w:rsid w:val="001C1FBA"/>
    <w:rsid w:val="001D3BBD"/>
    <w:rsid w:val="001D4390"/>
    <w:rsid w:val="001F377B"/>
    <w:rsid w:val="001F70ED"/>
    <w:rsid w:val="0021183C"/>
    <w:rsid w:val="00213C67"/>
    <w:rsid w:val="00220220"/>
    <w:rsid w:val="00227765"/>
    <w:rsid w:val="0024794E"/>
    <w:rsid w:val="00254B61"/>
    <w:rsid w:val="00290B6D"/>
    <w:rsid w:val="00292DC1"/>
    <w:rsid w:val="00296F67"/>
    <w:rsid w:val="002A2DA3"/>
    <w:rsid w:val="002B2AF1"/>
    <w:rsid w:val="002E2B91"/>
    <w:rsid w:val="002E3761"/>
    <w:rsid w:val="002E5788"/>
    <w:rsid w:val="002E632B"/>
    <w:rsid w:val="002E64C6"/>
    <w:rsid w:val="00302965"/>
    <w:rsid w:val="00311215"/>
    <w:rsid w:val="00320B9B"/>
    <w:rsid w:val="00322991"/>
    <w:rsid w:val="00340585"/>
    <w:rsid w:val="00342AF1"/>
    <w:rsid w:val="00344835"/>
    <w:rsid w:val="00347FDF"/>
    <w:rsid w:val="0035739C"/>
    <w:rsid w:val="00362676"/>
    <w:rsid w:val="003639F2"/>
    <w:rsid w:val="0037281F"/>
    <w:rsid w:val="0037627B"/>
    <w:rsid w:val="003B4930"/>
    <w:rsid w:val="003C24FC"/>
    <w:rsid w:val="003D1820"/>
    <w:rsid w:val="003E7BC2"/>
    <w:rsid w:val="0040616B"/>
    <w:rsid w:val="00406BC9"/>
    <w:rsid w:val="004070D8"/>
    <w:rsid w:val="00421B14"/>
    <w:rsid w:val="00427790"/>
    <w:rsid w:val="0043305B"/>
    <w:rsid w:val="00433260"/>
    <w:rsid w:val="0043511C"/>
    <w:rsid w:val="00453117"/>
    <w:rsid w:val="00460EAA"/>
    <w:rsid w:val="0046479C"/>
    <w:rsid w:val="00490446"/>
    <w:rsid w:val="00490DA8"/>
    <w:rsid w:val="004B1A2C"/>
    <w:rsid w:val="004B473F"/>
    <w:rsid w:val="004C70BC"/>
    <w:rsid w:val="004D0E5D"/>
    <w:rsid w:val="004F4E69"/>
    <w:rsid w:val="0050147D"/>
    <w:rsid w:val="0051112A"/>
    <w:rsid w:val="005169CE"/>
    <w:rsid w:val="00517901"/>
    <w:rsid w:val="005248B0"/>
    <w:rsid w:val="005250B8"/>
    <w:rsid w:val="00525D15"/>
    <w:rsid w:val="00531C53"/>
    <w:rsid w:val="005343C1"/>
    <w:rsid w:val="0053603B"/>
    <w:rsid w:val="005467FE"/>
    <w:rsid w:val="005526E0"/>
    <w:rsid w:val="005611D1"/>
    <w:rsid w:val="005664F8"/>
    <w:rsid w:val="00566F46"/>
    <w:rsid w:val="0058001F"/>
    <w:rsid w:val="0059666C"/>
    <w:rsid w:val="005A3FC5"/>
    <w:rsid w:val="005E0582"/>
    <w:rsid w:val="005E697B"/>
    <w:rsid w:val="00603326"/>
    <w:rsid w:val="006165AA"/>
    <w:rsid w:val="00625424"/>
    <w:rsid w:val="00635A3B"/>
    <w:rsid w:val="00635C7C"/>
    <w:rsid w:val="00640A3D"/>
    <w:rsid w:val="00650D65"/>
    <w:rsid w:val="006518DB"/>
    <w:rsid w:val="006676FF"/>
    <w:rsid w:val="00675B40"/>
    <w:rsid w:val="006760E0"/>
    <w:rsid w:val="006813CF"/>
    <w:rsid w:val="00690580"/>
    <w:rsid w:val="006916A7"/>
    <w:rsid w:val="00694ECB"/>
    <w:rsid w:val="006B497F"/>
    <w:rsid w:val="006C0E23"/>
    <w:rsid w:val="006C29EC"/>
    <w:rsid w:val="006C34B7"/>
    <w:rsid w:val="006C6041"/>
    <w:rsid w:val="006C7C97"/>
    <w:rsid w:val="006D2E77"/>
    <w:rsid w:val="006E55A0"/>
    <w:rsid w:val="006E6422"/>
    <w:rsid w:val="006F1FEB"/>
    <w:rsid w:val="00704B3C"/>
    <w:rsid w:val="0073064E"/>
    <w:rsid w:val="00747F78"/>
    <w:rsid w:val="007528F5"/>
    <w:rsid w:val="00784C65"/>
    <w:rsid w:val="007879BD"/>
    <w:rsid w:val="00795A56"/>
    <w:rsid w:val="007A32EA"/>
    <w:rsid w:val="007A33AD"/>
    <w:rsid w:val="007B04C0"/>
    <w:rsid w:val="007B2626"/>
    <w:rsid w:val="007B5F6F"/>
    <w:rsid w:val="007D4757"/>
    <w:rsid w:val="007F74CD"/>
    <w:rsid w:val="00843C30"/>
    <w:rsid w:val="00844E1E"/>
    <w:rsid w:val="00874B07"/>
    <w:rsid w:val="008761ED"/>
    <w:rsid w:val="008864E6"/>
    <w:rsid w:val="0089035C"/>
    <w:rsid w:val="00890573"/>
    <w:rsid w:val="00891CCE"/>
    <w:rsid w:val="0089290F"/>
    <w:rsid w:val="00896C32"/>
    <w:rsid w:val="00897E53"/>
    <w:rsid w:val="008A0843"/>
    <w:rsid w:val="008B37F8"/>
    <w:rsid w:val="008C2248"/>
    <w:rsid w:val="008E45A5"/>
    <w:rsid w:val="00906CC2"/>
    <w:rsid w:val="009113C1"/>
    <w:rsid w:val="009250EC"/>
    <w:rsid w:val="00931646"/>
    <w:rsid w:val="009451C5"/>
    <w:rsid w:val="009472B5"/>
    <w:rsid w:val="009711BD"/>
    <w:rsid w:val="00974B61"/>
    <w:rsid w:val="00980FAE"/>
    <w:rsid w:val="00981790"/>
    <w:rsid w:val="00984DB2"/>
    <w:rsid w:val="009C1A50"/>
    <w:rsid w:val="009C62B4"/>
    <w:rsid w:val="009E56C7"/>
    <w:rsid w:val="009F701B"/>
    <w:rsid w:val="00A0453F"/>
    <w:rsid w:val="00A0718F"/>
    <w:rsid w:val="00A22015"/>
    <w:rsid w:val="00A231F8"/>
    <w:rsid w:val="00A377B5"/>
    <w:rsid w:val="00A70D91"/>
    <w:rsid w:val="00A77C12"/>
    <w:rsid w:val="00A80514"/>
    <w:rsid w:val="00A87D3D"/>
    <w:rsid w:val="00A908A3"/>
    <w:rsid w:val="00AB3812"/>
    <w:rsid w:val="00AB724B"/>
    <w:rsid w:val="00AC7F1A"/>
    <w:rsid w:val="00AD2CF9"/>
    <w:rsid w:val="00AD55BA"/>
    <w:rsid w:val="00AD7352"/>
    <w:rsid w:val="00AE018C"/>
    <w:rsid w:val="00AE185D"/>
    <w:rsid w:val="00AE4F25"/>
    <w:rsid w:val="00B06DAC"/>
    <w:rsid w:val="00B30CFF"/>
    <w:rsid w:val="00B43295"/>
    <w:rsid w:val="00B43E23"/>
    <w:rsid w:val="00B56070"/>
    <w:rsid w:val="00B60051"/>
    <w:rsid w:val="00B760A1"/>
    <w:rsid w:val="00B81568"/>
    <w:rsid w:val="00BA6478"/>
    <w:rsid w:val="00BB58D2"/>
    <w:rsid w:val="00BC0303"/>
    <w:rsid w:val="00BC1CEF"/>
    <w:rsid w:val="00BC1FF7"/>
    <w:rsid w:val="00C04655"/>
    <w:rsid w:val="00C07A39"/>
    <w:rsid w:val="00C1216C"/>
    <w:rsid w:val="00C1454B"/>
    <w:rsid w:val="00C21263"/>
    <w:rsid w:val="00C37EFF"/>
    <w:rsid w:val="00C406D4"/>
    <w:rsid w:val="00C42058"/>
    <w:rsid w:val="00C511C2"/>
    <w:rsid w:val="00C635A1"/>
    <w:rsid w:val="00C800C2"/>
    <w:rsid w:val="00C83DF5"/>
    <w:rsid w:val="00C97834"/>
    <w:rsid w:val="00CA64D5"/>
    <w:rsid w:val="00CB7E78"/>
    <w:rsid w:val="00CC095B"/>
    <w:rsid w:val="00CC7716"/>
    <w:rsid w:val="00CC7B47"/>
    <w:rsid w:val="00CD1D85"/>
    <w:rsid w:val="00CE771B"/>
    <w:rsid w:val="00CF566C"/>
    <w:rsid w:val="00D066CC"/>
    <w:rsid w:val="00D125FC"/>
    <w:rsid w:val="00D13FF8"/>
    <w:rsid w:val="00D148A5"/>
    <w:rsid w:val="00D14E01"/>
    <w:rsid w:val="00D17AEE"/>
    <w:rsid w:val="00D33588"/>
    <w:rsid w:val="00D50973"/>
    <w:rsid w:val="00D5162C"/>
    <w:rsid w:val="00D53134"/>
    <w:rsid w:val="00D601B8"/>
    <w:rsid w:val="00D616D5"/>
    <w:rsid w:val="00D652A7"/>
    <w:rsid w:val="00D931A6"/>
    <w:rsid w:val="00D950E2"/>
    <w:rsid w:val="00DA0A81"/>
    <w:rsid w:val="00DA313C"/>
    <w:rsid w:val="00DC2DF7"/>
    <w:rsid w:val="00DC5C52"/>
    <w:rsid w:val="00E01025"/>
    <w:rsid w:val="00E020A2"/>
    <w:rsid w:val="00E30392"/>
    <w:rsid w:val="00E4554B"/>
    <w:rsid w:val="00E53545"/>
    <w:rsid w:val="00E535EA"/>
    <w:rsid w:val="00E6725C"/>
    <w:rsid w:val="00E708C8"/>
    <w:rsid w:val="00E77AFB"/>
    <w:rsid w:val="00E77FB4"/>
    <w:rsid w:val="00EB1B2D"/>
    <w:rsid w:val="00EB2782"/>
    <w:rsid w:val="00ED04BB"/>
    <w:rsid w:val="00EE71AE"/>
    <w:rsid w:val="00EF6A8F"/>
    <w:rsid w:val="00EF6E44"/>
    <w:rsid w:val="00F12689"/>
    <w:rsid w:val="00F12A82"/>
    <w:rsid w:val="00F20BCF"/>
    <w:rsid w:val="00F265AB"/>
    <w:rsid w:val="00F37D25"/>
    <w:rsid w:val="00F40893"/>
    <w:rsid w:val="00F4439C"/>
    <w:rsid w:val="00F47F43"/>
    <w:rsid w:val="00F54A02"/>
    <w:rsid w:val="00F661CB"/>
    <w:rsid w:val="00FA0CB1"/>
    <w:rsid w:val="00FC5C60"/>
    <w:rsid w:val="00FE1F9B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935D9"/>
  <w15:chartTrackingRefBased/>
  <w15:docId w15:val="{9F7917CF-4EAF-463B-A310-C5FEC704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655"/>
    <w:pPr>
      <w:jc w:val="left"/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paragraph" w:customStyle="1" w:styleId="first">
    <w:name w:val="first"/>
    <w:basedOn w:val="Normal"/>
    <w:rsid w:val="0043511C"/>
    <w:pPr>
      <w:spacing w:after="192"/>
      <w:jc w:val="left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04655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27790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DC5C52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6989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9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1106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97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BA5259D87F84996BB49C8AE545CF0" ma:contentTypeVersion="10" ma:contentTypeDescription="Create a new document." ma:contentTypeScope="" ma:versionID="3f4a4dd0d080347f73846ed85e720888">
  <xsd:schema xmlns:xsd="http://www.w3.org/2001/XMLSchema" xmlns:xs="http://www.w3.org/2001/XMLSchema" xmlns:p="http://schemas.microsoft.com/office/2006/metadata/properties" xmlns:ns3="ea601843-aa10-4250-bdf7-7e384d86ad5d" xmlns:ns4="41453ee2-8e68-4cb5-b350-a1e7dfd841b3" targetNamespace="http://schemas.microsoft.com/office/2006/metadata/properties" ma:root="true" ma:fieldsID="41d25bdc78b3681e24141bc729618fb8" ns3:_="" ns4:_="">
    <xsd:import namespace="ea601843-aa10-4250-bdf7-7e384d86ad5d"/>
    <xsd:import namespace="41453ee2-8e68-4cb5-b350-a1e7dfd841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01843-aa10-4250-bdf7-7e384d86a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53ee2-8e68-4cb5-b350-a1e7dfd84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01033-66B1-4FCC-B482-DC3BBA266F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1091ED-4A5E-41C0-8CA5-8C682BEE407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1453ee2-8e68-4cb5-b350-a1e7dfd841b3"/>
    <ds:schemaRef ds:uri="ea601843-aa10-4250-bdf7-7e384d86ad5d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03F2E37-FC0B-408B-BCA6-9212C533D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01843-aa10-4250-bdf7-7e384d86ad5d"/>
    <ds:schemaRef ds:uri="41453ee2-8e68-4cb5-b350-a1e7dfd84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Thiotepa</vt:lpstr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Thiotepa</dc:title>
  <dc:subject>Possible Side Effects of Thiotepa</dc:subject>
  <dc:creator>HHS/DCTD/CTEP</dc:creator>
  <cp:keywords>Possible Side Effects, Thiotepa</cp:keywords>
  <cp:lastModifiedBy>Williams, Christopher (NIH/NCI) [C]</cp:lastModifiedBy>
  <cp:revision>3</cp:revision>
  <cp:lastPrinted>2019-10-08T20:57:00Z</cp:lastPrinted>
  <dcterms:created xsi:type="dcterms:W3CDTF">2023-10-18T02:08:00Z</dcterms:created>
  <dcterms:modified xsi:type="dcterms:W3CDTF">2023-10-18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8D2BA5259D87F84996BB49C8AE545CF0</vt:lpwstr>
  </property>
</Properties>
</file>